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2-2025-Q-Q_236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众鑫德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锡山区厚桥胶山路1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锡山区厚桥胶山路1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3584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6372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